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29" w:rsidRDefault="00BF0529" w:rsidP="00BF052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ЯРКУЛЬСКОГО СЕЛЬСОВЕТА</w:t>
      </w:r>
    </w:p>
    <w:p w:rsidR="00BF0529" w:rsidRDefault="00BF0529" w:rsidP="00BF052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УПИНСКОГО РАЙОНА НОВОСИБИРСКОЙ ОБЛАСТИ</w:t>
      </w:r>
    </w:p>
    <w:p w:rsidR="00BF0529" w:rsidRDefault="00BF0529" w:rsidP="00BF0529">
      <w:pPr>
        <w:pStyle w:val="Default"/>
        <w:jc w:val="center"/>
        <w:rPr>
          <w:sz w:val="28"/>
          <w:szCs w:val="28"/>
        </w:rPr>
      </w:pPr>
    </w:p>
    <w:p w:rsidR="00BF0529" w:rsidRPr="004813F2" w:rsidRDefault="00BF0529" w:rsidP="00BF0529">
      <w:pPr>
        <w:pStyle w:val="Default"/>
        <w:jc w:val="center"/>
        <w:rPr>
          <w:bCs/>
          <w:sz w:val="28"/>
          <w:szCs w:val="28"/>
        </w:rPr>
      </w:pPr>
      <w:r w:rsidRPr="004813F2">
        <w:rPr>
          <w:bCs/>
          <w:sz w:val="28"/>
          <w:szCs w:val="28"/>
        </w:rPr>
        <w:t>П О С Т А Н О В Л Е Н И Е</w:t>
      </w:r>
    </w:p>
    <w:p w:rsidR="00BF0529" w:rsidRPr="004813F2" w:rsidRDefault="00BF0529" w:rsidP="00BF0529">
      <w:pPr>
        <w:pStyle w:val="Default"/>
        <w:jc w:val="center"/>
        <w:rPr>
          <w:sz w:val="28"/>
          <w:szCs w:val="28"/>
        </w:rPr>
      </w:pPr>
    </w:p>
    <w:p w:rsidR="00BF0529" w:rsidRDefault="00BF0529" w:rsidP="00BF0529">
      <w:pPr>
        <w:pStyle w:val="Default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>2</w:t>
      </w:r>
      <w:r w:rsidR="00E31975">
        <w:rPr>
          <w:bCs/>
          <w:color w:val="auto"/>
          <w:sz w:val="28"/>
          <w:szCs w:val="28"/>
        </w:rPr>
        <w:t>7</w:t>
      </w:r>
      <w:r>
        <w:rPr>
          <w:bCs/>
          <w:color w:val="auto"/>
          <w:sz w:val="28"/>
          <w:szCs w:val="28"/>
        </w:rPr>
        <w:t>.03</w:t>
      </w:r>
      <w:r w:rsidRPr="00095233">
        <w:rPr>
          <w:bCs/>
          <w:color w:val="auto"/>
          <w:sz w:val="28"/>
          <w:szCs w:val="28"/>
        </w:rPr>
        <w:t>.20</w:t>
      </w:r>
      <w:r>
        <w:rPr>
          <w:bCs/>
          <w:color w:val="auto"/>
          <w:sz w:val="28"/>
          <w:szCs w:val="28"/>
        </w:rPr>
        <w:t>24</w:t>
      </w:r>
      <w:r w:rsidRPr="004D011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</w:t>
      </w:r>
      <w:r w:rsidRPr="004D011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                                                         </w:t>
      </w:r>
      <w:r w:rsidRPr="00480109">
        <w:rPr>
          <w:sz w:val="28"/>
          <w:szCs w:val="28"/>
        </w:rPr>
        <w:t>N</w:t>
      </w:r>
      <w:r>
        <w:rPr>
          <w:bCs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1</w:t>
      </w:r>
      <w:r w:rsidR="00E31975">
        <w:rPr>
          <w:bCs/>
          <w:color w:val="auto"/>
          <w:sz w:val="28"/>
          <w:szCs w:val="28"/>
        </w:rPr>
        <w:t>3</w:t>
      </w:r>
    </w:p>
    <w:p w:rsidR="00BF0529" w:rsidRPr="004813F2" w:rsidRDefault="00BF0529" w:rsidP="00BF0529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Яркуль</w:t>
      </w:r>
    </w:p>
    <w:p w:rsidR="0065362B" w:rsidRDefault="0065362B" w:rsidP="0065362B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31975" w:rsidRDefault="00E31975" w:rsidP="00E31975">
      <w:pPr>
        <w:pStyle w:val="ab"/>
        <w:tabs>
          <w:tab w:val="left" w:pos="989"/>
        </w:tabs>
        <w:ind w:left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74997">
        <w:rPr>
          <w:rFonts w:ascii="Times New Roman" w:eastAsiaTheme="minorEastAsia" w:hAnsi="Times New Roman"/>
          <w:b/>
          <w:sz w:val="28"/>
          <w:szCs w:val="28"/>
        </w:rPr>
        <w:t>О пере</w:t>
      </w:r>
      <w:r>
        <w:rPr>
          <w:rFonts w:ascii="Times New Roman" w:eastAsiaTheme="minorEastAsia" w:hAnsi="Times New Roman"/>
          <w:b/>
          <w:sz w:val="28"/>
          <w:szCs w:val="28"/>
        </w:rPr>
        <w:t>воде индивидуального жилого дома в нежилой</w:t>
      </w:r>
    </w:p>
    <w:p w:rsidR="0065362B" w:rsidRPr="00E31975" w:rsidRDefault="00E31975" w:rsidP="00E31975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ст. 23 Жилищного Кодекса Российской Федерации</w:t>
      </w:r>
      <w:r w:rsidR="0065362B" w:rsidRPr="006536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тивным регламентом предоставления муниципальной услуги </w:t>
      </w:r>
      <w:r w:rsidRPr="00E31975">
        <w:rPr>
          <w:bCs/>
          <w:sz w:val="28"/>
          <w:szCs w:val="28"/>
        </w:rPr>
        <w:t>по предоставлению муниципальной услуги по переводу жилого помещения в нежилое помещение</w:t>
      </w:r>
      <w:r>
        <w:rPr>
          <w:bCs/>
          <w:sz w:val="28"/>
          <w:szCs w:val="28"/>
        </w:rPr>
        <w:t>, утвержденным Постановлением администрации Яркульского сельсовета Купинского района Новосибирской области</w:t>
      </w:r>
      <w:r w:rsidRPr="00E31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2.10.2022 № 64, </w:t>
      </w:r>
      <w:r w:rsidR="0065362B" w:rsidRPr="0065362B">
        <w:rPr>
          <w:sz w:val="28"/>
          <w:szCs w:val="28"/>
        </w:rPr>
        <w:t xml:space="preserve">Уставом </w:t>
      </w:r>
      <w:r w:rsidR="00BF0529">
        <w:rPr>
          <w:sz w:val="28"/>
          <w:szCs w:val="28"/>
        </w:rPr>
        <w:t xml:space="preserve">Яркульского сельсовета </w:t>
      </w:r>
      <w:r w:rsidR="0065362B" w:rsidRPr="0065362B">
        <w:rPr>
          <w:sz w:val="28"/>
          <w:szCs w:val="28"/>
        </w:rPr>
        <w:t xml:space="preserve">Купинского муниципального района Новосибирской области, администрация </w:t>
      </w:r>
      <w:r w:rsidR="00BF0529">
        <w:rPr>
          <w:sz w:val="28"/>
          <w:szCs w:val="28"/>
        </w:rPr>
        <w:t xml:space="preserve">Яркульского сельсовета </w:t>
      </w:r>
      <w:r w:rsidR="0065362B" w:rsidRPr="0065362B">
        <w:rPr>
          <w:sz w:val="28"/>
          <w:szCs w:val="28"/>
        </w:rPr>
        <w:t>Купинского района Новосибирской области</w:t>
      </w:r>
      <w:r w:rsidR="0065362B">
        <w:t xml:space="preserve"> </w:t>
      </w:r>
    </w:p>
    <w:p w:rsidR="0065362B" w:rsidRDefault="0065362B" w:rsidP="00E3197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5362B">
        <w:rPr>
          <w:b/>
          <w:sz w:val="28"/>
          <w:szCs w:val="28"/>
        </w:rPr>
        <w:t>ПОСТАНОВЛЯЕТ:</w:t>
      </w:r>
    </w:p>
    <w:p w:rsidR="0065362B" w:rsidRDefault="0065362B" w:rsidP="0065362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1975" w:rsidRDefault="0048096A" w:rsidP="00C23E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76367">
        <w:rPr>
          <w:sz w:val="28"/>
          <w:szCs w:val="28"/>
        </w:rPr>
        <w:t xml:space="preserve">1. </w:t>
      </w:r>
      <w:r w:rsidR="00E31975" w:rsidRPr="00E31975">
        <w:rPr>
          <w:sz w:val="28"/>
          <w:szCs w:val="28"/>
        </w:rPr>
        <w:t xml:space="preserve">Перевести </w:t>
      </w:r>
      <w:r w:rsidR="00E31975">
        <w:rPr>
          <w:sz w:val="28"/>
          <w:szCs w:val="28"/>
        </w:rPr>
        <w:t>индивидуальный жилой дом</w:t>
      </w:r>
      <w:r w:rsidR="00E31975" w:rsidRPr="00E31975">
        <w:rPr>
          <w:sz w:val="28"/>
          <w:szCs w:val="28"/>
        </w:rPr>
        <w:t xml:space="preserve"> с кадастровым номером </w:t>
      </w:r>
      <w:r w:rsidR="00C23EB7">
        <w:rPr>
          <w:sz w:val="28"/>
          <w:szCs w:val="28"/>
        </w:rPr>
        <w:t>54:15</w:t>
      </w:r>
      <w:r w:rsidR="00E31975" w:rsidRPr="00E31975">
        <w:rPr>
          <w:sz w:val="28"/>
          <w:szCs w:val="28"/>
        </w:rPr>
        <w:t>:</w:t>
      </w:r>
      <w:r w:rsidR="00C23EB7">
        <w:rPr>
          <w:sz w:val="28"/>
          <w:szCs w:val="28"/>
        </w:rPr>
        <w:t>020101</w:t>
      </w:r>
      <w:r w:rsidR="00E31975" w:rsidRPr="00E31975">
        <w:rPr>
          <w:sz w:val="28"/>
          <w:szCs w:val="28"/>
        </w:rPr>
        <w:t>:</w:t>
      </w:r>
      <w:r w:rsidR="00C23EB7">
        <w:rPr>
          <w:sz w:val="28"/>
          <w:szCs w:val="28"/>
        </w:rPr>
        <w:t>82,</w:t>
      </w:r>
      <w:r w:rsidR="00E31975" w:rsidRPr="00E31975">
        <w:rPr>
          <w:sz w:val="28"/>
          <w:szCs w:val="28"/>
        </w:rPr>
        <w:t xml:space="preserve"> расположенн</w:t>
      </w:r>
      <w:r w:rsidR="00C23EB7">
        <w:rPr>
          <w:sz w:val="28"/>
          <w:szCs w:val="28"/>
        </w:rPr>
        <w:t>ый</w:t>
      </w:r>
      <w:r w:rsidR="00E31975" w:rsidRPr="00E31975">
        <w:rPr>
          <w:sz w:val="28"/>
          <w:szCs w:val="28"/>
        </w:rPr>
        <w:t xml:space="preserve"> по адресу: </w:t>
      </w:r>
      <w:r w:rsidR="00C23EB7">
        <w:rPr>
          <w:sz w:val="28"/>
          <w:szCs w:val="28"/>
        </w:rPr>
        <w:t>632743</w:t>
      </w:r>
      <w:r w:rsidR="00E31975" w:rsidRPr="00E31975">
        <w:rPr>
          <w:sz w:val="28"/>
          <w:szCs w:val="28"/>
        </w:rPr>
        <w:t xml:space="preserve">, </w:t>
      </w:r>
      <w:r w:rsidR="00C23EB7">
        <w:rPr>
          <w:sz w:val="28"/>
          <w:szCs w:val="28"/>
        </w:rPr>
        <w:t>Новосибирская область, Купинский район</w:t>
      </w:r>
      <w:r w:rsidR="00E31975" w:rsidRPr="00E31975">
        <w:rPr>
          <w:sz w:val="28"/>
          <w:szCs w:val="28"/>
        </w:rPr>
        <w:t xml:space="preserve">, </w:t>
      </w:r>
      <w:r w:rsidR="00C23EB7">
        <w:rPr>
          <w:sz w:val="28"/>
          <w:szCs w:val="28"/>
        </w:rPr>
        <w:t>д. Тюменка</w:t>
      </w:r>
      <w:r w:rsidR="00E31975" w:rsidRPr="00E31975">
        <w:rPr>
          <w:sz w:val="28"/>
          <w:szCs w:val="28"/>
        </w:rPr>
        <w:t xml:space="preserve">, ул. Центральная, д. </w:t>
      </w:r>
      <w:r w:rsidR="00C23EB7">
        <w:rPr>
          <w:sz w:val="28"/>
          <w:szCs w:val="28"/>
        </w:rPr>
        <w:t>22</w:t>
      </w:r>
      <w:r w:rsidR="00E31975" w:rsidRPr="00E31975">
        <w:rPr>
          <w:sz w:val="28"/>
          <w:szCs w:val="28"/>
        </w:rPr>
        <w:t xml:space="preserve">, </w:t>
      </w:r>
      <w:bookmarkStart w:id="0" w:name="_GoBack"/>
      <w:bookmarkEnd w:id="0"/>
      <w:r w:rsidR="00C23EB7">
        <w:rPr>
          <w:sz w:val="28"/>
          <w:szCs w:val="28"/>
        </w:rPr>
        <w:t>находящийся в муниципальной собственности Яркульского сельсовета Купинского района Новосибирской области, в нежилой индивидуальный дом.</w:t>
      </w:r>
    </w:p>
    <w:p w:rsidR="00C23EB7" w:rsidRPr="00E31975" w:rsidRDefault="00C23EB7" w:rsidP="00C23E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0969">
        <w:rPr>
          <w:sz w:val="28"/>
          <w:szCs w:val="28"/>
        </w:rPr>
        <w:t>Разместить сведения об адресах объектов адресации в Государственном адресном реестре</w:t>
      </w:r>
      <w:r>
        <w:rPr>
          <w:sz w:val="28"/>
          <w:szCs w:val="28"/>
        </w:rPr>
        <w:t>.</w:t>
      </w:r>
    </w:p>
    <w:p w:rsidR="00BF0529" w:rsidRDefault="00C23EB7" w:rsidP="00C23E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0529">
        <w:rPr>
          <w:rFonts w:ascii="Times New Roman" w:hAnsi="Times New Roman"/>
          <w:sz w:val="28"/>
          <w:szCs w:val="28"/>
        </w:rPr>
        <w:t xml:space="preserve">. </w:t>
      </w:r>
      <w:r w:rsidR="00BF0529" w:rsidRPr="00C877CC">
        <w:rPr>
          <w:rFonts w:ascii="Times New Roman" w:hAnsi="Times New Roman"/>
          <w:sz w:val="28"/>
          <w:szCs w:val="28"/>
        </w:rPr>
        <w:t xml:space="preserve">Специалисту администрации </w:t>
      </w:r>
      <w:r w:rsidR="00BF0529" w:rsidRPr="00C877CC">
        <w:rPr>
          <w:rFonts w:ascii="Times New Roman" w:hAnsi="Times New Roman"/>
          <w:bCs/>
          <w:sz w:val="28"/>
          <w:szCs w:val="28"/>
        </w:rPr>
        <w:t xml:space="preserve">Яркульского сельсовета Купинского  </w:t>
      </w:r>
      <w:r w:rsidR="00BF0529" w:rsidRPr="00C877CC">
        <w:rPr>
          <w:rFonts w:ascii="Times New Roman" w:hAnsi="Times New Roman"/>
          <w:sz w:val="28"/>
          <w:szCs w:val="28"/>
        </w:rPr>
        <w:t xml:space="preserve"> района (Сосуновой Е.С.) опубликовать настоящее постановление в периодическом печатном издании администрации </w:t>
      </w:r>
      <w:r w:rsidR="00BF0529" w:rsidRPr="00C877CC">
        <w:rPr>
          <w:rFonts w:ascii="Times New Roman" w:hAnsi="Times New Roman"/>
          <w:bCs/>
          <w:sz w:val="28"/>
          <w:szCs w:val="28"/>
        </w:rPr>
        <w:t xml:space="preserve">Яркульского сельсовета  </w:t>
      </w:r>
      <w:r w:rsidR="00BF0529" w:rsidRPr="00C877CC">
        <w:rPr>
          <w:rFonts w:ascii="Times New Roman" w:hAnsi="Times New Roman"/>
          <w:sz w:val="28"/>
          <w:szCs w:val="28"/>
        </w:rPr>
        <w:t xml:space="preserve">Купинского района «Муниципальные ведомости» и разместить на официальном сайте администрации </w:t>
      </w:r>
      <w:r w:rsidR="00BF0529" w:rsidRPr="00C877CC">
        <w:rPr>
          <w:rFonts w:ascii="Times New Roman" w:hAnsi="Times New Roman"/>
          <w:bCs/>
          <w:sz w:val="28"/>
          <w:szCs w:val="28"/>
        </w:rPr>
        <w:t xml:space="preserve">Яркульского сельсовета  </w:t>
      </w:r>
      <w:r w:rsidR="00BF0529" w:rsidRPr="00C877CC">
        <w:rPr>
          <w:rFonts w:ascii="Times New Roman" w:hAnsi="Times New Roman"/>
          <w:sz w:val="28"/>
          <w:szCs w:val="28"/>
        </w:rPr>
        <w:t xml:space="preserve">Купинского района.  </w:t>
      </w:r>
      <w:r w:rsidR="00BF0529">
        <w:rPr>
          <w:rFonts w:ascii="Times New Roman" w:hAnsi="Times New Roman"/>
          <w:sz w:val="28"/>
          <w:szCs w:val="28"/>
        </w:rPr>
        <w:t xml:space="preserve">      </w:t>
      </w:r>
    </w:p>
    <w:p w:rsidR="00BF0529" w:rsidRPr="00C877CC" w:rsidRDefault="00C23EB7" w:rsidP="00C23E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0529">
        <w:rPr>
          <w:rFonts w:ascii="Times New Roman" w:hAnsi="Times New Roman"/>
          <w:sz w:val="28"/>
          <w:szCs w:val="28"/>
        </w:rPr>
        <w:t xml:space="preserve">. </w:t>
      </w:r>
      <w:r w:rsidR="00BF0529" w:rsidRPr="00C877C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F0529" w:rsidRDefault="00BF0529" w:rsidP="00BF05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7832" w:rsidRDefault="00EA7832" w:rsidP="00EA78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3EB7" w:rsidRDefault="00C23EB7" w:rsidP="00EA78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A7832" w:rsidRPr="00EA7832" w:rsidRDefault="00EA7832" w:rsidP="00EA783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02B2E" w:rsidRDefault="00A02B2E" w:rsidP="00A02B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ва Яркульского сельсовета</w:t>
      </w:r>
    </w:p>
    <w:p w:rsidR="0048096A" w:rsidRDefault="00A02B2E" w:rsidP="00A02B2E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sz w:val="28"/>
          <w:szCs w:val="28"/>
        </w:rPr>
        <w:t>Купинского района Новосибирской области                                  М.А.Фоменко</w:t>
      </w:r>
    </w:p>
    <w:p w:rsidR="00E31975" w:rsidRDefault="00E31975" w:rsidP="0048096A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E31975" w:rsidRDefault="00E31975" w:rsidP="0048096A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E31975" w:rsidRDefault="00E31975" w:rsidP="0048096A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sectPr w:rsidR="00E31975" w:rsidSect="00C23EB7">
      <w:pgSz w:w="11906" w:h="16838"/>
      <w:pgMar w:top="127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841" w:rsidRDefault="00D06841" w:rsidP="00D3012C">
      <w:pPr>
        <w:spacing w:after="0" w:line="240" w:lineRule="auto"/>
      </w:pPr>
      <w:r>
        <w:separator/>
      </w:r>
    </w:p>
  </w:endnote>
  <w:endnote w:type="continuationSeparator" w:id="1">
    <w:p w:rsidR="00D06841" w:rsidRDefault="00D06841" w:rsidP="00D3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841" w:rsidRDefault="00D06841" w:rsidP="00D3012C">
      <w:pPr>
        <w:spacing w:after="0" w:line="240" w:lineRule="auto"/>
      </w:pPr>
      <w:r>
        <w:separator/>
      </w:r>
    </w:p>
  </w:footnote>
  <w:footnote w:type="continuationSeparator" w:id="1">
    <w:p w:rsidR="00D06841" w:rsidRDefault="00D06841" w:rsidP="00D3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03741"/>
    <w:multiLevelType w:val="hybridMultilevel"/>
    <w:tmpl w:val="32101F4A"/>
    <w:lvl w:ilvl="0" w:tplc="AA063F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68488A"/>
    <w:multiLevelType w:val="hybridMultilevel"/>
    <w:tmpl w:val="AC5CE546"/>
    <w:lvl w:ilvl="0" w:tplc="0A20E6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62B"/>
    <w:rsid w:val="00036D1E"/>
    <w:rsid w:val="000626FE"/>
    <w:rsid w:val="000A2DF3"/>
    <w:rsid w:val="000B69F2"/>
    <w:rsid w:val="000C3DDF"/>
    <w:rsid w:val="000E4C8C"/>
    <w:rsid w:val="000F6DB8"/>
    <w:rsid w:val="00157CEC"/>
    <w:rsid w:val="001F394A"/>
    <w:rsid w:val="00230CBF"/>
    <w:rsid w:val="002671D6"/>
    <w:rsid w:val="00271FC9"/>
    <w:rsid w:val="002C1960"/>
    <w:rsid w:val="002E055B"/>
    <w:rsid w:val="002F003F"/>
    <w:rsid w:val="0031109A"/>
    <w:rsid w:val="00341976"/>
    <w:rsid w:val="00342630"/>
    <w:rsid w:val="003569F6"/>
    <w:rsid w:val="00357A98"/>
    <w:rsid w:val="00392BC6"/>
    <w:rsid w:val="003930BA"/>
    <w:rsid w:val="003941DC"/>
    <w:rsid w:val="00403AE6"/>
    <w:rsid w:val="00437103"/>
    <w:rsid w:val="00450B47"/>
    <w:rsid w:val="00476367"/>
    <w:rsid w:val="0048096A"/>
    <w:rsid w:val="00530276"/>
    <w:rsid w:val="005B6174"/>
    <w:rsid w:val="005C56A5"/>
    <w:rsid w:val="005D46C7"/>
    <w:rsid w:val="00620196"/>
    <w:rsid w:val="00620508"/>
    <w:rsid w:val="00626593"/>
    <w:rsid w:val="006450AA"/>
    <w:rsid w:val="0065362B"/>
    <w:rsid w:val="00667FA1"/>
    <w:rsid w:val="006729F1"/>
    <w:rsid w:val="00695A04"/>
    <w:rsid w:val="00727C31"/>
    <w:rsid w:val="00770C55"/>
    <w:rsid w:val="00800E3B"/>
    <w:rsid w:val="008345B0"/>
    <w:rsid w:val="00861010"/>
    <w:rsid w:val="00881209"/>
    <w:rsid w:val="008B62DE"/>
    <w:rsid w:val="00907BEC"/>
    <w:rsid w:val="009730CA"/>
    <w:rsid w:val="009A2076"/>
    <w:rsid w:val="009B315F"/>
    <w:rsid w:val="009B7A46"/>
    <w:rsid w:val="009E4B8E"/>
    <w:rsid w:val="00A01715"/>
    <w:rsid w:val="00A02B2E"/>
    <w:rsid w:val="00A03996"/>
    <w:rsid w:val="00A6182D"/>
    <w:rsid w:val="00A94843"/>
    <w:rsid w:val="00AF3CC5"/>
    <w:rsid w:val="00AF5DFF"/>
    <w:rsid w:val="00B22464"/>
    <w:rsid w:val="00B27D59"/>
    <w:rsid w:val="00B92BEA"/>
    <w:rsid w:val="00B9686D"/>
    <w:rsid w:val="00BC5820"/>
    <w:rsid w:val="00BF0529"/>
    <w:rsid w:val="00C105E6"/>
    <w:rsid w:val="00C11E1E"/>
    <w:rsid w:val="00C23EB7"/>
    <w:rsid w:val="00C353F1"/>
    <w:rsid w:val="00C6034E"/>
    <w:rsid w:val="00CD3CB0"/>
    <w:rsid w:val="00D06841"/>
    <w:rsid w:val="00D3012C"/>
    <w:rsid w:val="00D3385F"/>
    <w:rsid w:val="00D80E14"/>
    <w:rsid w:val="00D94797"/>
    <w:rsid w:val="00DA6CDC"/>
    <w:rsid w:val="00DC30EF"/>
    <w:rsid w:val="00DD3712"/>
    <w:rsid w:val="00DE3515"/>
    <w:rsid w:val="00E1189B"/>
    <w:rsid w:val="00E2297F"/>
    <w:rsid w:val="00E31975"/>
    <w:rsid w:val="00E7402A"/>
    <w:rsid w:val="00E86394"/>
    <w:rsid w:val="00EA7832"/>
    <w:rsid w:val="00EE39F4"/>
    <w:rsid w:val="00F70C6F"/>
    <w:rsid w:val="00F9219B"/>
    <w:rsid w:val="00FD3DE9"/>
    <w:rsid w:val="00FE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2B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3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53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E4C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94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012C"/>
  </w:style>
  <w:style w:type="paragraph" w:styleId="a7">
    <w:name w:val="footer"/>
    <w:basedOn w:val="a"/>
    <w:link w:val="a8"/>
    <w:uiPriority w:val="99"/>
    <w:semiHidden/>
    <w:unhideWhenUsed/>
    <w:rsid w:val="00D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12C"/>
  </w:style>
  <w:style w:type="paragraph" w:customStyle="1" w:styleId="Default">
    <w:name w:val="Default"/>
    <w:rsid w:val="00BF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B2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3197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B07-27D7-46B6-9A28-64DDB334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27T07:22:00Z</cp:lastPrinted>
  <dcterms:created xsi:type="dcterms:W3CDTF">2024-03-01T04:43:00Z</dcterms:created>
  <dcterms:modified xsi:type="dcterms:W3CDTF">2024-03-27T07:22:00Z</dcterms:modified>
</cp:coreProperties>
</file>